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567A3411" w14:textId="3364809C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>andydat</w:t>
      </w:r>
      <w:r w:rsidR="00A85588">
        <w:rPr>
          <w:rFonts w:ascii="Arial" w:hAnsi="Arial" w:cs="Arial"/>
          <w:b/>
        </w:rPr>
        <w:t>a</w:t>
      </w:r>
      <w:r w:rsidRPr="00B53213">
        <w:rPr>
          <w:rFonts w:ascii="Arial" w:hAnsi="Arial" w:cs="Arial"/>
          <w:b/>
        </w:rPr>
        <w:t xml:space="preserve">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41B1086B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9D2F7C">
        <w:rPr>
          <w:rFonts w:ascii="Arial" w:hAnsi="Arial" w:cs="Arial"/>
          <w:b/>
        </w:rPr>
        <w:t xml:space="preserve"> </w:t>
      </w:r>
      <w:r w:rsidR="000B1A0F" w:rsidRPr="00B53213">
        <w:rPr>
          <w:rFonts w:ascii="Arial" w:hAnsi="Arial" w:cs="Arial"/>
          <w:b/>
        </w:rPr>
        <w:t>NADLEŚNICTWIE</w:t>
      </w:r>
      <w:r w:rsidR="00A85588">
        <w:rPr>
          <w:rFonts w:ascii="Arial" w:hAnsi="Arial" w:cs="Arial"/>
          <w:b/>
        </w:rPr>
        <w:t xml:space="preserve"> KOSZĘCIN</w:t>
      </w:r>
      <w:r w:rsidR="000B1A0F" w:rsidRPr="00B53213">
        <w:rPr>
          <w:rFonts w:ascii="Arial" w:hAnsi="Arial" w:cs="Arial"/>
          <w:b/>
        </w:rPr>
        <w:t xml:space="preserve">  </w:t>
      </w:r>
      <w:r w:rsidR="005E5545" w:rsidRPr="00B53213">
        <w:rPr>
          <w:rStyle w:val="Odwoanieprzypisudolnego"/>
          <w:rFonts w:ascii="Arial" w:hAnsi="Arial" w:cs="Arial"/>
          <w:b/>
          <w:i/>
        </w:rPr>
        <w:footnoteReference w:id="1"/>
      </w:r>
      <w:bookmarkStart w:id="0" w:name="_GoBack"/>
      <w:bookmarkEnd w:id="0"/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2A82115B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</w:t>
      </w:r>
      <w:r w:rsidR="00645E9C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w związku 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645E9C">
        <w:rPr>
          <w:rFonts w:ascii="Arial" w:hAnsi="Arial" w:cs="Arial"/>
        </w:rPr>
        <w:t xml:space="preserve">        </w:t>
      </w:r>
      <w:r w:rsidRPr="00B53213">
        <w:rPr>
          <w:rFonts w:ascii="Arial" w:hAnsi="Arial" w:cs="Arial"/>
        </w:rPr>
        <w:t xml:space="preserve"> i celu, w jakim </w:t>
      </w:r>
      <w:r w:rsidR="004F09DC" w:rsidRPr="00B53213">
        <w:rPr>
          <w:rFonts w:ascii="Arial" w:hAnsi="Arial" w:cs="Arial"/>
        </w:rPr>
        <w:t xml:space="preserve">NADLEŚNICTWO </w:t>
      </w:r>
      <w:r w:rsidR="00A85588">
        <w:rPr>
          <w:rFonts w:ascii="Arial" w:hAnsi="Arial" w:cs="Arial"/>
        </w:rPr>
        <w:t>KOSZĘCIN</w:t>
      </w:r>
      <w:r w:rsidR="005E5545" w:rsidRPr="00B53213">
        <w:rPr>
          <w:rStyle w:val="Odwoanieprzypisudolnego"/>
          <w:rFonts w:ascii="Arial" w:hAnsi="Arial" w:cs="Arial"/>
        </w:rPr>
        <w:footnoteReference w:id="2"/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>Pani/Pana dane osobowe, a także</w:t>
      </w:r>
      <w:r w:rsidR="00645E9C">
        <w:rPr>
          <w:rFonts w:ascii="Arial" w:hAnsi="Arial" w:cs="Arial"/>
        </w:rPr>
        <w:t xml:space="preserve">         </w:t>
      </w:r>
      <w:r w:rsidRPr="00B53213">
        <w:rPr>
          <w:rFonts w:ascii="Arial" w:hAnsi="Arial" w:cs="Arial"/>
        </w:rPr>
        <w:t xml:space="preserve"> </w:t>
      </w:r>
      <w:r w:rsidR="00C06A2C" w:rsidRP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>o przysługujących Pani/Panu prawach wynikających z regula</w:t>
      </w:r>
      <w:r w:rsidR="00C06A2C" w:rsidRPr="00B53213">
        <w:rPr>
          <w:rFonts w:ascii="Arial" w:hAnsi="Arial" w:cs="Arial"/>
        </w:rPr>
        <w:t xml:space="preserve">cji </w:t>
      </w:r>
      <w:r w:rsidR="00FC42A8" w:rsidRPr="00B53213">
        <w:rPr>
          <w:rFonts w:ascii="Arial" w:hAnsi="Arial" w:cs="Arial"/>
        </w:rPr>
        <w:t xml:space="preserve">  </w:t>
      </w:r>
      <w:r w:rsidR="00C06A2C" w:rsidRPr="00B53213">
        <w:rPr>
          <w:rFonts w:ascii="Arial" w:hAnsi="Arial" w:cs="Arial"/>
        </w:rPr>
        <w:t>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1307D273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 xml:space="preserve"> 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A85588">
        <w:rPr>
          <w:rFonts w:ascii="Arial" w:hAnsi="Arial" w:cs="Arial"/>
        </w:rPr>
        <w:t xml:space="preserve">KOSZĘCIN </w:t>
      </w:r>
      <w:r w:rsidR="004F09DC" w:rsidRPr="00B53213">
        <w:rPr>
          <w:rFonts w:ascii="Arial" w:hAnsi="Arial" w:cs="Arial"/>
        </w:rPr>
        <w:t xml:space="preserve">, z siedzibą w </w:t>
      </w:r>
      <w:r w:rsidR="00A85588">
        <w:rPr>
          <w:rFonts w:ascii="Arial" w:hAnsi="Arial" w:cs="Arial"/>
        </w:rPr>
        <w:t>Koszęcinie</w:t>
      </w:r>
      <w:r w:rsidR="004F09DC" w:rsidRPr="00B53213">
        <w:rPr>
          <w:rFonts w:ascii="Arial" w:hAnsi="Arial" w:cs="Arial"/>
        </w:rPr>
        <w:t>,</w:t>
      </w:r>
      <w:r w:rsidR="00A85588">
        <w:rPr>
          <w:rFonts w:ascii="Arial" w:hAnsi="Arial" w:cs="Arial"/>
        </w:rPr>
        <w:t xml:space="preserve"> ul.Sobieskiego 1</w:t>
      </w:r>
      <w:r w:rsidR="004F09DC" w:rsidRPr="00B53213">
        <w:rPr>
          <w:rFonts w:ascii="Arial" w:hAnsi="Arial" w:cs="Arial"/>
        </w:rPr>
        <w:t xml:space="preserve"> </w:t>
      </w:r>
      <w:r w:rsidR="00A85588">
        <w:rPr>
          <w:rFonts w:ascii="Arial" w:hAnsi="Arial" w:cs="Arial"/>
        </w:rPr>
        <w:t>42-286 Koszęcin</w:t>
      </w:r>
      <w:r w:rsidR="004F09DC" w:rsidRPr="00B53213">
        <w:rPr>
          <w:rFonts w:ascii="Arial" w:hAnsi="Arial" w:cs="Arial"/>
        </w:rPr>
        <w:t>, tel</w:t>
      </w:r>
      <w:r w:rsidR="00A85588">
        <w:rPr>
          <w:rFonts w:ascii="Arial" w:hAnsi="Arial" w:cs="Arial"/>
        </w:rPr>
        <w:t xml:space="preserve"> 34 3524525</w:t>
      </w:r>
      <w:r w:rsidR="004F09DC" w:rsidRPr="00B53213">
        <w:rPr>
          <w:rFonts w:ascii="Arial" w:hAnsi="Arial" w:cs="Arial"/>
        </w:rPr>
        <w:t>, e-mail:</w:t>
      </w:r>
      <w:r w:rsidR="00A85588">
        <w:rPr>
          <w:rFonts w:ascii="Arial" w:hAnsi="Arial" w:cs="Arial"/>
        </w:rPr>
        <w:t xml:space="preserve"> koszecin@katowice.lasy.gov.pl  </w:t>
      </w:r>
      <w:r w:rsidR="005E5545" w:rsidRPr="00B53213">
        <w:rPr>
          <w:rStyle w:val="Odwoanieprzypisudolnego"/>
          <w:rFonts w:ascii="Arial" w:hAnsi="Arial" w:cs="Arial"/>
        </w:rPr>
        <w:footnoteReference w:id="3"/>
      </w:r>
      <w:r w:rsidR="00A85588">
        <w:rPr>
          <w:rFonts w:ascii="Arial" w:hAnsi="Arial" w:cs="Arial"/>
        </w:rPr>
        <w:t xml:space="preserve"> </w:t>
      </w:r>
    </w:p>
    <w:p w14:paraId="0F8CC811" w14:textId="22EB9F98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</w:t>
      </w:r>
      <w:r w:rsidR="004F3A29">
        <w:rPr>
          <w:rFonts w:ascii="Arial" w:hAnsi="Arial" w:cs="Arial"/>
        </w:rPr>
        <w:t>any powyżej, lub poprzez adres</w:t>
      </w:r>
      <w:r w:rsidRPr="00B53213">
        <w:rPr>
          <w:rFonts w:ascii="Arial" w:hAnsi="Arial" w:cs="Arial"/>
        </w:rPr>
        <w:t xml:space="preserve"> e-mail</w:t>
      </w:r>
      <w:r w:rsidR="0068763F" w:rsidRPr="00B53213">
        <w:rPr>
          <w:rFonts w:ascii="Arial" w:hAnsi="Arial" w:cs="Arial"/>
        </w:rPr>
        <w:t xml:space="preserve">: </w:t>
      </w:r>
      <w:r w:rsidR="00A85588" w:rsidRPr="00A85588">
        <w:rPr>
          <w:rFonts w:ascii="Arial" w:hAnsi="Arial" w:cs="Arial"/>
        </w:rPr>
        <w:t xml:space="preserve">koszecin@katowice.lasy.gov.pl  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1D4F3B53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</w:t>
      </w:r>
      <w:r w:rsidR="004661A8">
        <w:rPr>
          <w:rFonts w:ascii="Arial" w:eastAsia="Times New Roman" w:hAnsi="Arial" w:cs="Arial"/>
          <w:color w:val="000000"/>
          <w:lang w:eastAsia="pl-PL"/>
        </w:rPr>
        <w:t>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30 dni od dnia zakończenia postępowania rekrutacyjnego.</w:t>
      </w:r>
    </w:p>
    <w:p w14:paraId="56D94691" w14:textId="6308253D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7E3C431D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1540C08C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45E9C">
        <w:rPr>
          <w:rFonts w:ascii="Arial" w:eastAsia="Times New Roman" w:hAnsi="Arial" w:cs="Arial"/>
          <w:color w:val="000000"/>
          <w:lang w:eastAsia="pl-PL"/>
        </w:rPr>
        <w:t xml:space="preserve">koszecin@katowice.lasy.gov.pl </w:t>
      </w:r>
      <w:r w:rsidR="00A85588">
        <w:rPr>
          <w:rStyle w:val="Hipercze"/>
          <w:rFonts w:ascii="Arial" w:hAnsi="Arial" w:cs="Arial"/>
          <w:u w:val="none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4"/>
      </w:r>
    </w:p>
    <w:p w14:paraId="33FE9349" w14:textId="607C61A1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             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16054A7" w14:textId="4616D62D" w:rsidR="007214FE" w:rsidRPr="00B53213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                  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A85588">
        <w:rPr>
          <w:rFonts w:ascii="Arial" w:eastAsia="Times New Roman" w:hAnsi="Arial" w:cs="Arial"/>
          <w:color w:val="000000"/>
          <w:lang w:eastAsia="pl-PL"/>
        </w:rPr>
        <w:t>KOSZĘCIN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74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A85588">
        <w:rPr>
          <w:rFonts w:ascii="Arial" w:eastAsia="Times New Roman" w:hAnsi="Arial" w:cs="Arial"/>
          <w:color w:val="000000"/>
          <w:lang w:eastAsia="pl-PL"/>
        </w:rPr>
        <w:t>KOSZĘCIN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B1C71" w:rsidRPr="00B53213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2860A820" w14:textId="279AE3A3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7C1BBCA0" w14:textId="4FB232A1" w:rsidR="00A85588" w:rsidRDefault="005B67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 w:rsidRPr="005B67EE">
        <w:rPr>
          <w:rFonts w:ascii="Arial" w:hAnsi="Arial" w:cs="Arial"/>
          <w:i/>
        </w:rPr>
        <w:t>Niniejszym wyrażam zgodę na przetwarzanie moich danych osobowych przez Nadleśnictwo Koszęcin z siedzibą w Koszęcinie ul. Sobieskiego 1, w celu nawiązania zatrudnienia oraz oświadczam, że zostałem</w:t>
      </w:r>
      <w:r>
        <w:rPr>
          <w:rFonts w:ascii="Arial" w:hAnsi="Arial" w:cs="Arial"/>
          <w:i/>
        </w:rPr>
        <w:t xml:space="preserve"> poinformowany o moich prawach i obowiązkach.</w:t>
      </w:r>
    </w:p>
    <w:p w14:paraId="21C8528B" w14:textId="374FE1EB" w:rsid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zyjmuję do wiadomości, że podan</w:t>
      </w:r>
      <w:r w:rsidR="004F3A29">
        <w:rPr>
          <w:rFonts w:ascii="Arial" w:hAnsi="Arial" w:cs="Arial"/>
          <w:i/>
        </w:rPr>
        <w:t>ie przeze mnie danych osobowych</w:t>
      </w:r>
      <w:r>
        <w:rPr>
          <w:rFonts w:ascii="Arial" w:hAnsi="Arial" w:cs="Arial"/>
          <w:i/>
        </w:rPr>
        <w:t>, w celu jak wyżej, jest dobrowolne.</w:t>
      </w:r>
    </w:p>
    <w:p w14:paraId="0CC33207" w14:textId="77777777" w:rsid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762DC32" w14:textId="0A047786" w:rsid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________________________________</w:t>
      </w:r>
    </w:p>
    <w:p w14:paraId="7CA5B10D" w14:textId="686A136A" w:rsidR="00B55282" w:rsidRPr="00B55282" w:rsidRDefault="00B5528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</w:t>
      </w:r>
      <w:r w:rsidRPr="00B55282">
        <w:rPr>
          <w:rFonts w:ascii="Arial" w:hAnsi="Arial" w:cs="Arial"/>
          <w:i/>
        </w:rPr>
        <w:t xml:space="preserve">(data i czytelny podpis kandydata) </w:t>
      </w:r>
    </w:p>
    <w:p w14:paraId="789DE139" w14:textId="3DE55C00" w:rsidR="00B51232" w:rsidRPr="004F6DE5" w:rsidRDefault="00B51232" w:rsidP="00B51232">
      <w:pPr>
        <w:spacing w:before="100" w:after="200" w:line="276" w:lineRule="auto"/>
        <w:ind w:left="1416"/>
        <w:rPr>
          <w:rFonts w:ascii="Arial" w:eastAsia="Candara" w:hAnsi="Arial" w:cs="Arial"/>
        </w:rPr>
      </w:pP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  <w:sz w:val="20"/>
          <w:szCs w:val="20"/>
        </w:rPr>
        <w:tab/>
      </w:r>
      <w:r w:rsidRPr="004F6DE5"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 xml:space="preserve"> </w:t>
      </w:r>
      <w:r w:rsidRPr="004F6DE5"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 xml:space="preserve">                </w:t>
      </w:r>
    </w:p>
    <w:p w14:paraId="5BD64117" w14:textId="23074AB6" w:rsidR="00B51232" w:rsidRPr="00262611" w:rsidRDefault="00B51232" w:rsidP="00B51232">
      <w:pPr>
        <w:spacing w:before="100" w:after="20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</w:r>
      <w:r>
        <w:rPr>
          <w:rFonts w:ascii="Arial" w:eastAsia="Candara" w:hAnsi="Arial" w:cs="Arial"/>
        </w:rPr>
        <w:tab/>
        <w:t xml:space="preserve"> </w:t>
      </w:r>
    </w:p>
    <w:p w14:paraId="26254005" w14:textId="77777777" w:rsidR="00A85588" w:rsidRPr="00B53213" w:rsidRDefault="00A85588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1E536BEC" w14:textId="77777777" w:rsidR="00A85588" w:rsidRPr="00B53213" w:rsidRDefault="00A85588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sectPr w:rsidR="00A85588" w:rsidRPr="00B53213" w:rsidSect="00062FFF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E0AC" w14:textId="77777777" w:rsidR="00046ECD" w:rsidRDefault="00046ECD" w:rsidP="005E5545">
      <w:pPr>
        <w:spacing w:after="0" w:line="240" w:lineRule="auto"/>
      </w:pPr>
      <w:r>
        <w:separator/>
      </w:r>
    </w:p>
  </w:endnote>
  <w:endnote w:type="continuationSeparator" w:id="0">
    <w:p w14:paraId="7998AFCA" w14:textId="77777777" w:rsidR="00046ECD" w:rsidRDefault="00046ECD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54B3" w14:textId="77777777" w:rsidR="00046ECD" w:rsidRDefault="00046ECD" w:rsidP="005E5545">
      <w:pPr>
        <w:spacing w:after="0" w:line="240" w:lineRule="auto"/>
      </w:pPr>
      <w:r>
        <w:separator/>
      </w:r>
    </w:p>
  </w:footnote>
  <w:footnote w:type="continuationSeparator" w:id="0">
    <w:p w14:paraId="44A8AEAC" w14:textId="77777777" w:rsidR="00046ECD" w:rsidRDefault="00046ECD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5085" w14:textId="6F44BD48" w:rsidR="000B1A0F" w:rsidRPr="00CB0270" w:rsidRDefault="00046ECD" w:rsidP="0099526A">
    <w:pPr>
      <w:pStyle w:val="Nagwek"/>
    </w:pPr>
    <w:sdt>
      <w:sdt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D2F7C">
          <w:t>Załącznik nr 2</w:t>
        </w:r>
      </w:sdtContent>
    </w:sdt>
    <w:r w:rsidR="00CB0270">
      <w:t xml:space="preserve"> do ogłoszenia o naborze</w:t>
    </w:r>
    <w:r w:rsidR="00A85588">
      <w:t xml:space="preserve"> na stanowisko </w:t>
    </w:r>
    <w:r w:rsidR="004661A8">
      <w:t>Podleśniczego</w:t>
    </w:r>
    <w:r w:rsidR="009D2F7C">
      <w:t xml:space="preserve"> z dnia 1</w:t>
    </w:r>
    <w:r w:rsidR="003F6D88">
      <w:t>6</w:t>
    </w:r>
    <w:r w:rsidR="004661A8">
      <w:t xml:space="preserve"> </w:t>
    </w:r>
    <w:r w:rsidR="003F6D88">
      <w:t>maj</w:t>
    </w:r>
    <w:r w:rsidR="004661A8">
      <w:t>a</w:t>
    </w:r>
    <w:r w:rsidR="009D2F7C">
      <w:t xml:space="preserve"> 202</w:t>
    </w:r>
    <w:r w:rsidR="004661A8">
      <w:t>2</w:t>
    </w:r>
    <w:r w:rsidR="009D2F7C">
      <w:t>r.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417"/>
    <w:multiLevelType w:val="hybridMultilevel"/>
    <w:tmpl w:val="5DE213A0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033F"/>
    <w:multiLevelType w:val="hybridMultilevel"/>
    <w:tmpl w:val="80361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46ECD"/>
    <w:rsid w:val="00055AB8"/>
    <w:rsid w:val="00062FFF"/>
    <w:rsid w:val="00065058"/>
    <w:rsid w:val="00097930"/>
    <w:rsid w:val="000A44C2"/>
    <w:rsid w:val="000B1A0F"/>
    <w:rsid w:val="000B7FFB"/>
    <w:rsid w:val="00160DD3"/>
    <w:rsid w:val="00194221"/>
    <w:rsid w:val="00195015"/>
    <w:rsid w:val="001A7FC4"/>
    <w:rsid w:val="001B6003"/>
    <w:rsid w:val="001D7FFD"/>
    <w:rsid w:val="001E0474"/>
    <w:rsid w:val="00261E24"/>
    <w:rsid w:val="00262611"/>
    <w:rsid w:val="003245CB"/>
    <w:rsid w:val="00345806"/>
    <w:rsid w:val="00366C83"/>
    <w:rsid w:val="003B3C76"/>
    <w:rsid w:val="003E7DFF"/>
    <w:rsid w:val="003F6D88"/>
    <w:rsid w:val="004100FC"/>
    <w:rsid w:val="00411AF2"/>
    <w:rsid w:val="00442D7E"/>
    <w:rsid w:val="004661A8"/>
    <w:rsid w:val="00491091"/>
    <w:rsid w:val="004D6680"/>
    <w:rsid w:val="004F09DC"/>
    <w:rsid w:val="004F3A29"/>
    <w:rsid w:val="00520DE5"/>
    <w:rsid w:val="00562F8C"/>
    <w:rsid w:val="005B67EE"/>
    <w:rsid w:val="005E5545"/>
    <w:rsid w:val="00645E9C"/>
    <w:rsid w:val="0068763F"/>
    <w:rsid w:val="006E53E7"/>
    <w:rsid w:val="0070685E"/>
    <w:rsid w:val="007214FE"/>
    <w:rsid w:val="0079394F"/>
    <w:rsid w:val="007F34F1"/>
    <w:rsid w:val="0080353A"/>
    <w:rsid w:val="00887251"/>
    <w:rsid w:val="008B64E4"/>
    <w:rsid w:val="0092453C"/>
    <w:rsid w:val="00936210"/>
    <w:rsid w:val="0099526A"/>
    <w:rsid w:val="009B134E"/>
    <w:rsid w:val="009D2F7C"/>
    <w:rsid w:val="00A469D3"/>
    <w:rsid w:val="00A5113E"/>
    <w:rsid w:val="00A53150"/>
    <w:rsid w:val="00A542FB"/>
    <w:rsid w:val="00A85588"/>
    <w:rsid w:val="00AC26F4"/>
    <w:rsid w:val="00AE441D"/>
    <w:rsid w:val="00B054C1"/>
    <w:rsid w:val="00B0591C"/>
    <w:rsid w:val="00B51232"/>
    <w:rsid w:val="00B53213"/>
    <w:rsid w:val="00B55282"/>
    <w:rsid w:val="00B948D6"/>
    <w:rsid w:val="00BA6475"/>
    <w:rsid w:val="00C06A2C"/>
    <w:rsid w:val="00C3077F"/>
    <w:rsid w:val="00C82533"/>
    <w:rsid w:val="00C83B5E"/>
    <w:rsid w:val="00C847FD"/>
    <w:rsid w:val="00C94A8D"/>
    <w:rsid w:val="00CB0270"/>
    <w:rsid w:val="00CF68DE"/>
    <w:rsid w:val="00D11CDA"/>
    <w:rsid w:val="00D32590"/>
    <w:rsid w:val="00D540CC"/>
    <w:rsid w:val="00D87E9F"/>
    <w:rsid w:val="00DF2379"/>
    <w:rsid w:val="00E50BCF"/>
    <w:rsid w:val="00E74054"/>
    <w:rsid w:val="00E86CED"/>
    <w:rsid w:val="00EA62FF"/>
    <w:rsid w:val="00F55BAE"/>
    <w:rsid w:val="00F95D67"/>
    <w:rsid w:val="00FB1C71"/>
    <w:rsid w:val="00FB5277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BADBE408-FF6A-448D-BEB4-0B8DB5A6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142E97"/>
    <w:rsid w:val="00235A1F"/>
    <w:rsid w:val="00353AFF"/>
    <w:rsid w:val="00463588"/>
    <w:rsid w:val="004D4280"/>
    <w:rsid w:val="005A5149"/>
    <w:rsid w:val="005A7DE1"/>
    <w:rsid w:val="00641B59"/>
    <w:rsid w:val="00723D55"/>
    <w:rsid w:val="007F6354"/>
    <w:rsid w:val="0080670E"/>
    <w:rsid w:val="00AB6196"/>
    <w:rsid w:val="00BA2FFC"/>
    <w:rsid w:val="00D42BAE"/>
    <w:rsid w:val="00D97528"/>
    <w:rsid w:val="00DF24D8"/>
    <w:rsid w:val="00E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  <w:style w:type="paragraph" w:customStyle="1" w:styleId="47450A8D9F3C4355A758FF6D1EE84C45">
    <w:name w:val="47450A8D9F3C4355A758FF6D1EE84C4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5059-36E9-41F7-9E63-481BE3E67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0466D1-1535-4C02-B512-7A9A6216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7B716-675A-42A8-B572-43AEDFA8B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FC6C4-FB62-48B7-AD80-6F2DF7A8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Sylwia Małyska</cp:lastModifiedBy>
  <cp:revision>8</cp:revision>
  <cp:lastPrinted>2021-12-13T07:34:00Z</cp:lastPrinted>
  <dcterms:created xsi:type="dcterms:W3CDTF">2009-08-19T23:57:00Z</dcterms:created>
  <dcterms:modified xsi:type="dcterms:W3CDTF">2022-05-16T09:11:00Z</dcterms:modified>
</cp:coreProperties>
</file>